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bookmarkStart w:id="0" w:name="_GoBack"/>
      <w:bookmarkEnd w:id="0"/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 xml:space="preserve">การจดทะเบียนพาณิชย์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ตั้งใหม่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 xml:space="preserve">)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ตาม พ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ร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บ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ทะเบียนพาณิชย์ พ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 xml:space="preserve">. 2499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รณีผู้ขอจดทะเบียนเป็นบุคคลธรรมดา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ทศบาลตำบลท่าสาย อำเภอเมืองเชียงราย จังหวัดเชียงราย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พาณิชย์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จดทะเบียนพาณิชย์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 (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ตั้งใหม่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)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ตาม 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ะเบียนพาณิชย์ 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. 2499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ณีผู้ขอจดทะเบียนเป็นบุคคลธรรมดา</w:t>
      </w:r>
    </w:p>
    <w:p w14:paraId="57553D54" w14:textId="1B3FE95E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ทศบาลตำบลท่าสาย อำเภอเมืองเชียงราย จังหวัดเชียงราย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ะบวนงานบริการที่ให้บริการในส่วนภูมิภาคและส่วนท้องถิ่น </w:t>
      </w:r>
      <w:r w:rsidR="00C81DB8" w:rsidRPr="000C2AAC">
        <w:rPr>
          <w:rFonts w:asciiTheme="minorBidi" w:hAnsiTheme="minorBidi"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="00C81DB8" w:rsidRPr="000C2AAC">
        <w:rPr>
          <w:rFonts w:asciiTheme="minorBidi" w:hAnsiTheme="minorBidi"/>
          <w:noProof/>
          <w:sz w:val="32"/>
          <w:szCs w:val="32"/>
        </w:rPr>
        <w:t>)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จดทะเบียน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กฎกระทรวงพาณิชย์ 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3 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40)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ออกตามความในพระราชบัญญัติทะเบียนพาณิชย์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499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1246305" w14:textId="77777777" w:rsidTr="008C1396">
        <w:tc>
          <w:tcPr>
            <w:tcW w:w="675" w:type="dxa"/>
          </w:tcPr>
          <w:p w14:paraId="7FA35AA2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8D8E9B2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ฎ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ำหนดกิจการเป็นพาณิชยกิจ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46</w:t>
            </w:r>
          </w:p>
          <w:p w14:paraId="748A1A6B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05B26B10" w14:textId="77777777" w:rsidTr="008C1396">
        <w:tc>
          <w:tcPr>
            <w:tcW w:w="675" w:type="dxa"/>
          </w:tcPr>
          <w:p w14:paraId="1BF7A33D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063E2EB6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พาณิชย์ 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83 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15) 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เรื่อง กำหนดพาณิชยกิจที่ไม่อยู่ภายใต้บังคับของกฎหมายว่าด้วยทะเบียนพาณิชย์</w:t>
            </w:r>
          </w:p>
          <w:p w14:paraId="1A929D8A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9272845" w14:textId="77777777" w:rsidTr="008C1396">
        <w:tc>
          <w:tcPr>
            <w:tcW w:w="675" w:type="dxa"/>
          </w:tcPr>
          <w:p w14:paraId="28C1F392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3A9E8B4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พาณิชย์ 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93 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20)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เรื่อง กำหนดพาณิชยกิจที่ไม่อยู่ภายใต้บังคับแห่งพระราชบัญญัติทะเบียนพาณิชย์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499</w:t>
            </w:r>
          </w:p>
          <w:p w14:paraId="185111DE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139FB332" w14:textId="77777777" w:rsidTr="008C1396">
        <w:tc>
          <w:tcPr>
            <w:tcW w:w="675" w:type="dxa"/>
          </w:tcPr>
          <w:p w14:paraId="6E40C8DD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4666B268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พาณิชย์ เรื่อง ให้ผู้ประกอบพาณิชยกิจต้องจดทะเบียนพาณิชย์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1)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3</w:t>
            </w:r>
          </w:p>
          <w:p w14:paraId="6CD71DD0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3D5E741D" w14:textId="77777777" w:rsidTr="008C1396">
        <w:tc>
          <w:tcPr>
            <w:tcW w:w="675" w:type="dxa"/>
          </w:tcPr>
          <w:p w14:paraId="70AA37BD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4D293ECD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ab/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พาณิชย์  เรื่อง  แต่งตั้งพนักงานเจ้าหน้าที่และนายทะเบียนพาณิชย์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8)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2</w:t>
            </w:r>
          </w:p>
          <w:p w14:paraId="425B231A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4171D9AB" w14:textId="77777777" w:rsidTr="008C1396">
        <w:tc>
          <w:tcPr>
            <w:tcW w:w="675" w:type="dxa"/>
          </w:tcPr>
          <w:p w14:paraId="6B9943F1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7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71D0525C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ab/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พาณิชย์  เรื่อง การตั้งสำนักงานทะเบียนพาณิชย์แต่งตั้งพนักงานเจ้าหน้าที่และนายทะเบียนพาณิชย์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9)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52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และ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0)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53 </w:t>
            </w:r>
          </w:p>
          <w:p w14:paraId="5FF47D25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4BC8F90" w14:textId="77777777" w:rsidTr="008C1396">
        <w:tc>
          <w:tcPr>
            <w:tcW w:w="675" w:type="dxa"/>
          </w:tcPr>
          <w:p w14:paraId="47B85E2C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8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07018ACA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ab/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ประกาศกรมพัฒนาธุรกิจการค้า  เรื่อง  กำหนดแบบพิมพ์เพื่อใช้ในการให้บริการข้อมูลทะเบียน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lastRenderedPageBreak/>
              <w:t>พาณิชย์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55  </w:t>
            </w:r>
          </w:p>
          <w:p w14:paraId="613621D3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5F679042" w14:textId="77777777" w:rsidTr="008C1396">
        <w:tc>
          <w:tcPr>
            <w:tcW w:w="675" w:type="dxa"/>
          </w:tcPr>
          <w:p w14:paraId="00DC8772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9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2744C4E8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คำสั่งสำนักงานกลางทะเบียนพาณิชย์ 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/2553 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เรื่อง หลักเกณฑ์และวิธีการกำหนดเลขทะเบียนพาณิชย์ และเลขคำขอจดทะเบียนพาณิชย์</w:t>
            </w:r>
          </w:p>
          <w:p w14:paraId="1442BD5F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4D40C8D1" w14:textId="77777777" w:rsidTr="008C1396">
        <w:tc>
          <w:tcPr>
            <w:tcW w:w="675" w:type="dxa"/>
          </w:tcPr>
          <w:p w14:paraId="231612A7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0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20D64439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บ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ทะเบียนพาณิชย์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499</w:t>
            </w:r>
          </w:p>
          <w:p w14:paraId="5703F0FC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566B8003" w14:textId="77777777" w:rsidTr="008C1396">
        <w:tc>
          <w:tcPr>
            <w:tcW w:w="675" w:type="dxa"/>
          </w:tcPr>
          <w:p w14:paraId="4964C886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A6DAB46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ab/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ประกาศกรมพัฒนาธุรกิจการค้า  เรื่อง  กำหนดแบบพิมพ์ 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49</w:t>
            </w:r>
          </w:p>
          <w:p w14:paraId="1C507A2B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ไม่มี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สำเนา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08/09/2015 14:20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รุงเทพมหานคร ติดต่อ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br/>
              <w:t xml:space="preserve">(1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สำนักงานเศรษฐกิจการคลัง กรุงเทพมหานค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br/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โทรศัพท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: 02-224-1916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หรือ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02-225-1945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br/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ให้บริการกับสถานประกอบการทุกแห่งที่มีที่ตั้งอยู่ในกรุงเทพมหานคร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หรือ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br/>
              <w:t xml:space="preserve">(2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สำนักงานเขตกรุงเทพมหานค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br/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โทรศัพท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: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สำนักงานเขต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br/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สถานประกอบการแห่งใหญ่ตั้งอยู่ในพื้นที่รับผิดชอบของเขตไหนให้ไปยื่นจดทะเบียน ณ สำนักงานเขตนั้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 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</w:p>
        </w:tc>
      </w:tr>
      <w:tr w:rsidR="00094F82" w:rsidRPr="000C2AAC" w14:paraId="3DD6AD04" w14:textId="77777777" w:rsidTr="009B7715">
        <w:tc>
          <w:tcPr>
            <w:tcW w:w="675" w:type="dxa"/>
          </w:tcPr>
          <w:p w14:paraId="751ADC5C" w14:textId="77777777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2284BD7E" w14:textId="77777777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สำนักงานเทศบาลตำบลท่าสาย อำเภอเมืองเชียงราย จังหวัดเชียงรายจังหวัดอื่น ติดต่อ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br/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lastRenderedPageBreak/>
              <w:t xml:space="preserve">(1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สำนักงานเทศบาล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br/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โทรศัพท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: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ิดต่อเทศบาล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br/>
              <w:t xml:space="preserve">(2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องค์การบริหารส่วนตำบล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อบต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)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br/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โทรศัพท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: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 อบต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br/>
              <w:t xml:space="preserve">(3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มืองพัทย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br/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โทรศัพท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: 038-253154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br/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สถานประกอบการแห่งใหญ่ตั้งอยู่ในพื้นที่รับผิดชอบของเทศบาลหรืออบต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หรือเมืองพัทยาให้ไปเทศบาลหรืออบต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หรือเมืองพัทยานั้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59665F37" w14:textId="77777777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 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  <w:p w14:paraId="475FB605" w14:textId="77777777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</w:p>
        </w:tc>
      </w:tr>
    </w:tbl>
    <w:p w14:paraId="3CD2E102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 xml:space="preserve">1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ผู้ประกอบพาณิชยกิจต้องยื่นขอจดทะเบียนพาณิชย์ภายใน </w:t>
      </w:r>
      <w:r w:rsidRPr="000C2AAC">
        <w:rPr>
          <w:rFonts w:asciiTheme="minorBidi" w:hAnsiTheme="minorBidi"/>
          <w:noProof/>
          <w:sz w:val="32"/>
          <w:szCs w:val="32"/>
        </w:rPr>
        <w:t xml:space="preserve">30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วัน นับตั้งแต่วันเริ่มประกอบกิจการ 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มาตรา </w:t>
      </w:r>
      <w:r w:rsidRPr="000C2AAC">
        <w:rPr>
          <w:rFonts w:asciiTheme="minorBidi" w:hAnsiTheme="minorBidi"/>
          <w:noProof/>
          <w:sz w:val="32"/>
          <w:szCs w:val="32"/>
        </w:rPr>
        <w:t>11)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2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ผู้ประกอบพาณิชยกิจสามารถยื่นจดทะเบียนพาณิชย์ด้วยตนเองหรือจะมอบอำนาจให้ผู้อื่นยื่นจดทะเบียนแทนก็ได้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3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ให้ผู้ประกอบพาณิชยกิจซึ่งเป็นเจ้าของกิจการ เป็นผู้ลงลายมือชื่อรับรองรายการในคำขอจดทะเบียนและเอกสารประกอบคำขอจดทะเบีย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4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แบบพิมพ์คำขอจดทะเบียน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แบบ ทพ</w:t>
      </w:r>
      <w:r w:rsidRPr="000C2AAC">
        <w:rPr>
          <w:rFonts w:asciiTheme="minorBidi" w:hAnsiTheme="minorBidi"/>
          <w:noProof/>
          <w:sz w:val="32"/>
          <w:szCs w:val="32"/>
        </w:rPr>
        <w:t xml:space="preserve">.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หรือหนังสือมอบอำนาจสามารถขอได้จากพนักงานเจ้าหน้าที่ หรือดาวน์โหลดจาก </w:t>
      </w:r>
      <w:r w:rsidRPr="000C2AAC">
        <w:rPr>
          <w:rFonts w:asciiTheme="minorBidi" w:hAnsiTheme="minorBidi"/>
          <w:noProof/>
          <w:sz w:val="32"/>
          <w:szCs w:val="32"/>
        </w:rPr>
        <w:t>www.dbd.go.th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มายเหตุ 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 ทั้งนี้ ในกรณีที่คำขอหรือเอกสารหลักฐานไม่ครบถ้วน และ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รือมีความบกพร่องไม่สมบูรณ์ เป็นเหตุให้ไม่สามารถพิจารณาได้ เจ้าหน้าที่จะจัดทำบันทึกความบกพร่องของรายการเอกสารหรือเอกสารหลักฐานที่ต้องยื่นเพิ่มเติม โดยผู้ยื่นคำขอจะต้องดำเนินการแก้ไขและ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รือยื่นเอกสารเพิ่มเติมภายในระยะเวลาที่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พร่องดังกล่าวให้ผู้ยื่นคำขอหรือผู้ได้รับมอบอำนาจไว้เป็นหลักฐาน</w:t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ยทะเบียนตรวจพิจารณาเอกสา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จ้งผล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3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7E63165A" w14:textId="77777777" w:rsidTr="00313D38">
        <w:tc>
          <w:tcPr>
            <w:tcW w:w="675" w:type="dxa"/>
            <w:vAlign w:val="center"/>
          </w:tcPr>
          <w:p w14:paraId="6FB84C11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0C4B0B4F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35FD952A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5C504053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หน้าที่การเงินรับชำระค่าธรรมเนียม</w:t>
            </w:r>
          </w:p>
          <w:p w14:paraId="0DC0A8B7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331531EC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14:paraId="4F29027A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14:paraId="7350D0B1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66DCE36F" w14:textId="77777777" w:rsidTr="00313D38">
        <w:tc>
          <w:tcPr>
            <w:tcW w:w="675" w:type="dxa"/>
            <w:vAlign w:val="center"/>
          </w:tcPr>
          <w:p w14:paraId="3A5D64DF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2BF38153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37B51D7A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3A38A05F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ยทะเบียนรับจดทะเบีย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หน้าที่บันทึกข้อมูลเข้าระบบ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จัดเตรียมใบสำคัญการจดทะเบีย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นังสือรับรอง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เนาเอกสาร</w:t>
            </w:r>
          </w:p>
          <w:p w14:paraId="296D28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5BABA4CF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14:paraId="62DE7E33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14:paraId="0C9C650A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C76E029" w14:textId="77777777" w:rsidTr="00313D38">
        <w:tc>
          <w:tcPr>
            <w:tcW w:w="675" w:type="dxa"/>
            <w:vAlign w:val="center"/>
          </w:tcPr>
          <w:p w14:paraId="430DF902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0A1699D9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ลงนาม</w:t>
            </w: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ณะกรรมการมีมติ</w:t>
            </w:r>
          </w:p>
          <w:p w14:paraId="2018BE53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704A3B3C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ยทะเบียนตรวจเอกสารและลงนาม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อบใบทะเบียนพาณิชย์ให้ผู้ยื่นคำขอ</w:t>
            </w:r>
          </w:p>
          <w:p w14:paraId="6ACF58C4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2F8D4DAB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14:paraId="5AE95357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14:paraId="442F0F9D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60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นาที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พร้อมลงนามรับรองสำเนา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3BF11B04" w14:textId="77777777" w:rsidTr="004E651F">
        <w:trPr>
          <w:jc w:val="center"/>
        </w:trPr>
        <w:tc>
          <w:tcPr>
            <w:tcW w:w="675" w:type="dxa"/>
            <w:vAlign w:val="center"/>
          </w:tcPr>
          <w:p w14:paraId="578274D6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42C91DD1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ทะเบียนบ้าน</w:t>
            </w:r>
          </w:p>
        </w:tc>
        <w:tc>
          <w:tcPr>
            <w:tcW w:w="1843" w:type="dxa"/>
          </w:tcPr>
          <w:p w14:paraId="3889C03B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17A06117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7EB97808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2C3ED274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011C7640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พร้อมลงนาม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คำขอจดทะเบียนพาณิชย์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 ทพ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พัฒนาธุรกิจการค้า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6EBAE407" w14:textId="77777777" w:rsidTr="004E651F">
        <w:tc>
          <w:tcPr>
            <w:tcW w:w="675" w:type="dxa"/>
            <w:vAlign w:val="center"/>
          </w:tcPr>
          <w:p w14:paraId="2BA630E9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1AF326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ให้ความยินยอมให้ใช้สถานที่ตั้งสำนักงานแห่งใหญ่ โดยให้เจ้าของร้านหรือเจ้าของกรรมสิทธิ์ลงนาม และให้มีพยานลงชื่อรับรองอย่างน้อย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1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คน</w:t>
            </w:r>
          </w:p>
        </w:tc>
        <w:tc>
          <w:tcPr>
            <w:tcW w:w="1843" w:type="dxa"/>
          </w:tcPr>
          <w:p w14:paraId="592CCE5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26F4B94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5755C5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2647D9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74334A6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กรณีผู้ประกอบพาณิชยกิจมิได้เป็นเจ้าบ้าน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7F20833C" w14:textId="77777777" w:rsidTr="004E651F">
        <w:tc>
          <w:tcPr>
            <w:tcW w:w="675" w:type="dxa"/>
            <w:vAlign w:val="center"/>
          </w:tcPr>
          <w:p w14:paraId="12CAD5CF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0A79240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ทะเบียนบ้านที่แสดงให้เห็นว่าผู้ให้ความยินยอมเป็นเจ้าบ้านหรือสำเนาสัญญาเช่าโดยมีผู้ให้ความ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ยินยอมเป็นผู้เช่า หรือเอกสารสิทธิ์อย่างอื่นที่ผู้เป็นเจ้าของกรรมสิทธิ์เป็นผู้ให้ความยินยอม พร้อมลงนามรับรองสำเนาถูกต้อง</w:t>
            </w:r>
          </w:p>
        </w:tc>
        <w:tc>
          <w:tcPr>
            <w:tcW w:w="1843" w:type="dxa"/>
          </w:tcPr>
          <w:p w14:paraId="646781A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71E6839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33541FF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3D5AF90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660F96F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กรณีผู้ประกอบพาณิชยกิจมิได้เป็นเจ้าบ้าน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6502F9AD" w14:textId="77777777" w:rsidTr="004E651F">
        <w:tc>
          <w:tcPr>
            <w:tcW w:w="675" w:type="dxa"/>
            <w:vAlign w:val="center"/>
          </w:tcPr>
          <w:p w14:paraId="1D578365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4158711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ผนที่แสดงสถานที่ซึ่งใช้ประกอบพาณิชยกิจและสถานที่สำคัญบริเวณใกล้เคียงโดยสังเขป พร้อมลงนามรับรองเอกสาร</w:t>
            </w:r>
          </w:p>
        </w:tc>
        <w:tc>
          <w:tcPr>
            <w:tcW w:w="1843" w:type="dxa"/>
          </w:tcPr>
          <w:p w14:paraId="78F6559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D3D84F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5C22400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29005AD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0DAA9AD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2A4DD578" w14:textId="77777777" w:rsidTr="004E651F">
        <w:tc>
          <w:tcPr>
            <w:tcW w:w="675" w:type="dxa"/>
            <w:vAlign w:val="center"/>
          </w:tcPr>
          <w:p w14:paraId="3E315E4E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06FBA4D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มอบอำนา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ถ้ามี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)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พร้อมปิดอากรแสตมป์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10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าท</w:t>
            </w:r>
          </w:p>
        </w:tc>
        <w:tc>
          <w:tcPr>
            <w:tcW w:w="1843" w:type="dxa"/>
          </w:tcPr>
          <w:p w14:paraId="7EF0738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698DA3B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79CE860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02F7F57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7D9077B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FC86445" w14:textId="77777777" w:rsidTr="004E651F">
        <w:tc>
          <w:tcPr>
            <w:tcW w:w="675" w:type="dxa"/>
            <w:vAlign w:val="center"/>
          </w:tcPr>
          <w:p w14:paraId="07031E4F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1DAE7BA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สำเนาบัตรประจำตัวประชาชนของผู้รับมอบอำนา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ถ้ามี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)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พร้อมลงนามรับรองสำเนาถูกต้อง</w:t>
            </w:r>
          </w:p>
        </w:tc>
        <w:tc>
          <w:tcPr>
            <w:tcW w:w="1843" w:type="dxa"/>
          </w:tcPr>
          <w:p w14:paraId="49CA0C3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6744227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3BEB838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520B5E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62EED75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1D60A187" w14:textId="77777777" w:rsidTr="004E651F">
        <w:tc>
          <w:tcPr>
            <w:tcW w:w="675" w:type="dxa"/>
            <w:vAlign w:val="center"/>
          </w:tcPr>
          <w:p w14:paraId="45BB9D55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7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498F9FD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หนังสืออนุญาต หรือ หนังสือรับรองให้เป็นผู้จำหน่ายหรือให้เช่าสินค้าดังกล่าวจากเจ้าของลิขสิทธิ์ของสินค้าที่ขายหรือให้เช่า หรือ สำเนาใบเสร็จรับเงินตามประมวลรัษฎากร หรือหลักฐานการซื้อขายจากต่างประเทศ พร้อมลงนามรับรองสำเนาถูกต้อง</w:t>
            </w:r>
          </w:p>
        </w:tc>
        <w:tc>
          <w:tcPr>
            <w:tcW w:w="1843" w:type="dxa"/>
          </w:tcPr>
          <w:p w14:paraId="25F4E74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3F58A02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4603BA9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181A6AA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487A782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ช้ในกรณีประกอบพาณิชยกิจการขาย หรือให้เช่า แผ่นซีดี  แถบบันทึก วีดิทัศน์ แผ่นวีดิทัศน์  ดีวีดี หรือแผ่นวีดีทัศน์ระบบดิจิทัลเฉพาะที่เกี่ยวกับการบันเทิ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4695738C" w14:textId="77777777" w:rsidTr="004E651F">
        <w:tc>
          <w:tcPr>
            <w:tcW w:w="675" w:type="dxa"/>
            <w:vAlign w:val="center"/>
          </w:tcPr>
          <w:p w14:paraId="1F216959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8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FD342B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ชี้แจงข้อเท็จจริงของแหล่งที่มาของเงินทุนและหลักฐานแสดงจำนวนเงินทุน หรือ อาจมาพบเจ้าหน้าที่เพื่อทำบันทึกถ้อยคำเกี่ยวกับ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ข้อเท็จจริงของแหล่งที่มาของเงินทุนพร้อมแสดงหลักฐานแสดงจำนวนเงินทุนก็ได้</w:t>
            </w:r>
          </w:p>
        </w:tc>
        <w:tc>
          <w:tcPr>
            <w:tcW w:w="1843" w:type="dxa"/>
          </w:tcPr>
          <w:p w14:paraId="46B42A7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08CE275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67C7339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601296D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4431D3C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ช้ในกรณีประกอบพาณิชยกิจการค้าอัญมณีหรือเครื่องประดับซึ่งประดับด้วยอัญมณี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ค่าธรรมเนียมการจดทะเบียน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คำขอละ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)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br/>
            </w:r>
          </w:p>
          <w:p w14:paraId="201E5AF3" w14:textId="77777777"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5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  <w:tr w:rsidR="00A13B6C" w:rsidRPr="000C2AAC" w14:paraId="44FA6C8D" w14:textId="77777777" w:rsidTr="00090552">
        <w:tc>
          <w:tcPr>
            <w:tcW w:w="534" w:type="dxa"/>
          </w:tcPr>
          <w:p w14:paraId="6E7E92EE" w14:textId="77777777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08D7A2D6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ค่าธรรมเนียมคัดสำเนาเอกสาร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ชุดละ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)</w:t>
            </w:r>
          </w:p>
          <w:p w14:paraId="538E8E49" w14:textId="77777777"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3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1EF5563F" w14:textId="77777777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้องเรียน ณ ช่องทางที่ยื่นคำขอ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7B1B6AFD" w14:textId="77777777" w:rsidTr="00C1539D">
        <w:tc>
          <w:tcPr>
            <w:tcW w:w="534" w:type="dxa"/>
          </w:tcPr>
          <w:p w14:paraId="562349DE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22D5B207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้องเรียนต่อกองทะเบียนธุรกิจ กรมพัฒนาธุรกิจการค้า กระทรวงพาณิชย์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0-2547-4446-7 )</w:t>
            </w:r>
          </w:p>
        </w:tc>
      </w:tr>
      <w:tr w:rsidR="00EA6950" w:rsidRPr="000C2AAC" w14:paraId="718C2834" w14:textId="77777777" w:rsidTr="00C1539D">
        <w:tc>
          <w:tcPr>
            <w:tcW w:w="534" w:type="dxa"/>
          </w:tcPr>
          <w:p w14:paraId="65E471CE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07EEDC75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โทรศัพท์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: Call Center 1570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4EEEEBFB" w14:textId="77777777" w:rsidTr="00C1539D">
        <w:tc>
          <w:tcPr>
            <w:tcW w:w="534" w:type="dxa"/>
          </w:tcPr>
          <w:p w14:paraId="28EF3978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7C7C7DB1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ว็บไซต์ 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: www.dbd.go.th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6444F796" w14:textId="77777777" w:rsidTr="00C1539D">
        <w:tc>
          <w:tcPr>
            <w:tcW w:w="534" w:type="dxa"/>
          </w:tcPr>
          <w:p w14:paraId="3EDFDF9D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2D92654D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ดำรงธรรมเทศบาลตำบลท่าสาย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377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หมู่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5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อำเภอเมืองเชียงราย จังหวัดเชียงราย โทรศัพท์หมายเลข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0-5377-3951-3)</w:t>
            </w:r>
          </w:p>
        </w:tc>
      </w:tr>
      <w:tr w:rsidR="00EA6950" w:rsidRPr="000C2AAC" w14:paraId="24F6F496" w14:textId="77777777" w:rsidTr="00C1539D">
        <w:tc>
          <w:tcPr>
            <w:tcW w:w="534" w:type="dxa"/>
          </w:tcPr>
          <w:p w14:paraId="44DB33AC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285A22D4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14:paraId="3D5866BE" w14:textId="77777777"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676E0C19" w14:textId="77777777" w:rsidTr="00C1539D">
        <w:tc>
          <w:tcPr>
            <w:tcW w:w="675" w:type="dxa"/>
          </w:tcPr>
          <w:p w14:paraId="433A4F23" w14:textId="62F1C53B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C1539D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14:paraId="2EFAD299" w14:textId="77777777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ู่มือการกรอกเอกสาร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</w:p>
        </w:tc>
      </w:tr>
    </w:tbl>
    <w:p w14:paraId="036A5900" w14:textId="77777777"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0/09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ดยสำนักงาน ก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(OPDC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ทศบาลตำบลท่าสาย อำเภอเมืองเชียงราย จังหวัดเชียงราย ส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7CF750" w14:textId="77777777" w:rsidR="004C1EF8" w:rsidRDefault="004C1EF8" w:rsidP="00C81DB8">
      <w:pPr>
        <w:spacing w:after="0" w:line="240" w:lineRule="auto"/>
      </w:pPr>
      <w:r>
        <w:separator/>
      </w:r>
    </w:p>
  </w:endnote>
  <w:endnote w:type="continuationSeparator" w:id="0">
    <w:p w14:paraId="2BD04A49" w14:textId="77777777" w:rsidR="004C1EF8" w:rsidRDefault="004C1EF8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1BAB13" w14:textId="77777777" w:rsidR="004C1EF8" w:rsidRDefault="004C1EF8" w:rsidP="00C81DB8">
      <w:pPr>
        <w:spacing w:after="0" w:line="240" w:lineRule="auto"/>
      </w:pPr>
      <w:r>
        <w:separator/>
      </w:r>
    </w:p>
  </w:footnote>
  <w:footnote w:type="continuationSeparator" w:id="0">
    <w:p w14:paraId="05A62A31" w14:textId="77777777" w:rsidR="004C1EF8" w:rsidRDefault="004C1EF8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153B"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7D153B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84065"/>
    <w:rsid w:val="004C0C85"/>
    <w:rsid w:val="004C1EF8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D153B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63280-3B31-4F88-A7C0-25C4E5840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14</TotalTime>
  <Pages>9</Pages>
  <Words>1202</Words>
  <Characters>685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mini com</cp:lastModifiedBy>
  <cp:revision>3</cp:revision>
  <cp:lastPrinted>2015-09-10T07:45:00Z</cp:lastPrinted>
  <dcterms:created xsi:type="dcterms:W3CDTF">2015-09-10T07:45:00Z</dcterms:created>
  <dcterms:modified xsi:type="dcterms:W3CDTF">2015-09-10T07:59:00Z</dcterms:modified>
</cp:coreProperties>
</file>